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C14BA1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C14BA1" w:rsidRDefault="000351C5">
            <w:pPr>
              <w:rPr>
                <w:rFonts w:cstheme="minorHAnsi"/>
                <w:b/>
                <w:sz w:val="20"/>
                <w:szCs w:val="20"/>
              </w:rPr>
            </w:pPr>
            <w:r w:rsidRPr="00C14BA1">
              <w:rPr>
                <w:rFonts w:cstheme="minorHAnsi"/>
                <w:b/>
                <w:sz w:val="20"/>
                <w:szCs w:val="20"/>
              </w:rPr>
              <w:t>Job Title:</w:t>
            </w:r>
          </w:p>
        </w:tc>
        <w:tc>
          <w:tcPr>
            <w:tcW w:w="3902" w:type="pct"/>
          </w:tcPr>
          <w:p w14:paraId="439BD100" w14:textId="0176F35F" w:rsidR="000351C5" w:rsidRPr="00C14BA1" w:rsidRDefault="00C14BA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14BA1">
              <w:rPr>
                <w:rFonts w:cstheme="minorHAnsi"/>
                <w:b/>
                <w:bCs/>
                <w:sz w:val="20"/>
                <w:szCs w:val="20"/>
              </w:rPr>
              <w:t>Admissions</w:t>
            </w:r>
            <w:r w:rsidR="00B04BF2" w:rsidRPr="00C14BA1">
              <w:rPr>
                <w:rFonts w:cstheme="minorHAnsi"/>
                <w:b/>
                <w:bCs/>
                <w:sz w:val="20"/>
                <w:szCs w:val="20"/>
              </w:rPr>
              <w:t xml:space="preserve"> Coordinator</w:t>
            </w:r>
          </w:p>
        </w:tc>
      </w:tr>
      <w:tr w:rsidR="001B2DE7" w:rsidRPr="00C14BA1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C14BA1" w:rsidRDefault="009328AE" w:rsidP="009328AE">
            <w:pPr>
              <w:rPr>
                <w:rFonts w:cstheme="minorHAnsi"/>
                <w:b/>
                <w:sz w:val="20"/>
                <w:szCs w:val="20"/>
              </w:rPr>
            </w:pPr>
            <w:r w:rsidRPr="00C14BA1">
              <w:rPr>
                <w:rFonts w:cstheme="minorHAnsi"/>
                <w:b/>
                <w:sz w:val="20"/>
                <w:szCs w:val="20"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2A1DFD22" w14:textId="522C18BC" w:rsidR="009328AE" w:rsidRPr="00C14BA1" w:rsidRDefault="00C14BA1" w:rsidP="009328A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14BA1">
              <w:rPr>
                <w:rFonts w:cstheme="minorHAnsi"/>
                <w:b/>
                <w:bCs/>
                <w:sz w:val="20"/>
                <w:szCs w:val="20"/>
              </w:rPr>
              <w:t>Home Manager</w:t>
            </w:r>
          </w:p>
        </w:tc>
      </w:tr>
    </w:tbl>
    <w:p w14:paraId="11F0E2F3" w14:textId="77777777" w:rsidR="004A27AD" w:rsidRPr="00C14BA1" w:rsidRDefault="004A27AD" w:rsidP="00CF542B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C14BA1" w14:paraId="49B7D3D0" w14:textId="77777777" w:rsidTr="007968BE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0351C5" w:rsidRPr="00C14BA1" w:rsidRDefault="000351C5" w:rsidP="00CF542B">
            <w:pPr>
              <w:rPr>
                <w:rFonts w:cstheme="minorHAnsi"/>
                <w:b/>
                <w:sz w:val="20"/>
                <w:szCs w:val="20"/>
              </w:rPr>
            </w:pPr>
            <w:r w:rsidRPr="00C14BA1">
              <w:rPr>
                <w:rFonts w:cstheme="minorHAnsi"/>
                <w:b/>
                <w:sz w:val="20"/>
                <w:szCs w:val="20"/>
              </w:rPr>
              <w:t>Job Summary:</w:t>
            </w:r>
          </w:p>
        </w:tc>
        <w:tc>
          <w:tcPr>
            <w:tcW w:w="7036" w:type="dxa"/>
          </w:tcPr>
          <w:p w14:paraId="55416B22" w14:textId="11E5038D" w:rsidR="000351C5" w:rsidRPr="00C14BA1" w:rsidRDefault="00C14BA1" w:rsidP="00C14B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14BA1">
              <w:rPr>
                <w:rFonts w:cstheme="minorHAnsi"/>
                <w:color w:val="000000"/>
                <w:sz w:val="20"/>
                <w:szCs w:val="20"/>
              </w:rPr>
              <w:t>As the Admissions Coordinator, you will be the first point of contact for prospective residents and their families, guiding them through the entire move-in journey. This includes managing enquiries, conducting personalised showrounds, maintaining showroom standards, handling contract administration, and ensuring a smooth and welcoming transition into life in the home.</w:t>
            </w:r>
          </w:p>
        </w:tc>
      </w:tr>
    </w:tbl>
    <w:p w14:paraId="2C45B1F3" w14:textId="77777777" w:rsidR="000351C5" w:rsidRPr="00C14BA1" w:rsidRDefault="000351C5" w:rsidP="00CF542B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C14BA1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C14BA1" w:rsidRDefault="002653D3" w:rsidP="00CF542B">
            <w:pPr>
              <w:rPr>
                <w:rFonts w:cstheme="minorHAnsi"/>
                <w:sz w:val="20"/>
                <w:szCs w:val="20"/>
              </w:rPr>
            </w:pPr>
            <w:r w:rsidRPr="00C14BA1">
              <w:rPr>
                <w:rFonts w:cstheme="minorHAnsi"/>
                <w:b/>
                <w:sz w:val="20"/>
                <w:szCs w:val="20"/>
              </w:rPr>
              <w:t>Role Responsibilities:</w:t>
            </w:r>
          </w:p>
        </w:tc>
      </w:tr>
      <w:tr w:rsidR="002653D3" w:rsidRPr="00C14BA1" w14:paraId="1A19207F" w14:textId="77777777" w:rsidTr="002653D3">
        <w:tc>
          <w:tcPr>
            <w:tcW w:w="9016" w:type="dxa"/>
            <w:shd w:val="clear" w:color="auto" w:fill="auto"/>
          </w:tcPr>
          <w:p w14:paraId="5FAA34A4" w14:textId="7EA1241A" w:rsidR="00C14BA1" w:rsidRPr="00C14BA1" w:rsidRDefault="00C14BA1" w:rsidP="00C14BA1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C14BA1">
              <w:rPr>
                <w:sz w:val="20"/>
                <w:szCs w:val="20"/>
              </w:rPr>
              <w:t>Manage home-level enquiries with professionalism, empathy, and efficiency, ensuring all potential residents and families receive timely information and support.</w:t>
            </w:r>
            <w:r>
              <w:rPr>
                <w:sz w:val="20"/>
                <w:szCs w:val="20"/>
              </w:rPr>
              <w:t xml:space="preserve"> All enquiry management must be evidenced via the CRM system.</w:t>
            </w:r>
          </w:p>
          <w:p w14:paraId="334EA21D" w14:textId="77777777" w:rsidR="00C14BA1" w:rsidRPr="00C14BA1" w:rsidRDefault="00C14BA1" w:rsidP="00C14BA1">
            <w:pPr>
              <w:pStyle w:val="ListParagraph"/>
              <w:rPr>
                <w:sz w:val="20"/>
                <w:szCs w:val="20"/>
              </w:rPr>
            </w:pPr>
          </w:p>
          <w:p w14:paraId="201B363F" w14:textId="562835F1" w:rsidR="00C14BA1" w:rsidRPr="00C14BA1" w:rsidRDefault="00C14BA1" w:rsidP="00C14BA1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C14BA1">
              <w:rPr>
                <w:sz w:val="20"/>
                <w:szCs w:val="20"/>
              </w:rPr>
              <w:t>Conduct engaging and informative showrounds, presenting the home’s facilities, lifestyle offering, and community with warmth and confidence.</w:t>
            </w:r>
          </w:p>
          <w:p w14:paraId="5450FF77" w14:textId="77777777" w:rsidR="00C14BA1" w:rsidRPr="00C14BA1" w:rsidRDefault="00C14BA1" w:rsidP="00C14BA1">
            <w:pPr>
              <w:pStyle w:val="ListParagraph"/>
              <w:rPr>
                <w:sz w:val="20"/>
                <w:szCs w:val="20"/>
              </w:rPr>
            </w:pPr>
          </w:p>
          <w:p w14:paraId="558D6F5B" w14:textId="77777777" w:rsidR="00C14BA1" w:rsidRPr="00C14BA1" w:rsidRDefault="00C14BA1" w:rsidP="00C14BA1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C14BA1">
              <w:rPr>
                <w:sz w:val="20"/>
                <w:szCs w:val="20"/>
              </w:rPr>
              <w:t>Maintain showroom standards throughout the home, ensuring key areas are always clean, inviting, and aligned with brand presentation expectations.</w:t>
            </w:r>
          </w:p>
          <w:p w14:paraId="28C5926F" w14:textId="77777777" w:rsidR="00C14BA1" w:rsidRPr="00C14BA1" w:rsidRDefault="00C14BA1" w:rsidP="00C14BA1">
            <w:pPr>
              <w:pStyle w:val="ListParagraph"/>
              <w:rPr>
                <w:sz w:val="20"/>
                <w:szCs w:val="20"/>
              </w:rPr>
            </w:pPr>
          </w:p>
          <w:p w14:paraId="4C43848F" w14:textId="77777777" w:rsidR="00C14BA1" w:rsidRPr="00C14BA1" w:rsidRDefault="00C14BA1" w:rsidP="00C14BA1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C14BA1">
              <w:rPr>
                <w:sz w:val="20"/>
                <w:szCs w:val="20"/>
              </w:rPr>
              <w:t>Coordinate the full admissions process, including scheduling care assessments, liaising with families and healthcare professionals, and ensuring completion of all required documentation.</w:t>
            </w:r>
          </w:p>
          <w:p w14:paraId="50E662B9" w14:textId="77777777" w:rsidR="00C14BA1" w:rsidRPr="00C14BA1" w:rsidRDefault="00C14BA1" w:rsidP="00C14BA1">
            <w:pPr>
              <w:pStyle w:val="ListParagraph"/>
              <w:rPr>
                <w:sz w:val="20"/>
                <w:szCs w:val="20"/>
              </w:rPr>
            </w:pPr>
          </w:p>
          <w:p w14:paraId="44855033" w14:textId="77777777" w:rsidR="00C14BA1" w:rsidRPr="00C14BA1" w:rsidRDefault="00C14BA1" w:rsidP="00C14BA1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C14BA1">
              <w:rPr>
                <w:sz w:val="20"/>
                <w:szCs w:val="20"/>
              </w:rPr>
              <w:t>Support residents and families emotionally and practically during the transition process, building trusting relationships from enquiry through to post-move-in.</w:t>
            </w:r>
          </w:p>
          <w:p w14:paraId="53B7FD10" w14:textId="77777777" w:rsidR="00C14BA1" w:rsidRPr="00C14BA1" w:rsidRDefault="00C14BA1" w:rsidP="00C14BA1">
            <w:pPr>
              <w:pStyle w:val="ListParagraph"/>
              <w:rPr>
                <w:sz w:val="20"/>
                <w:szCs w:val="20"/>
              </w:rPr>
            </w:pPr>
          </w:p>
          <w:p w14:paraId="640828D0" w14:textId="77777777" w:rsidR="00C14BA1" w:rsidRPr="00C14BA1" w:rsidRDefault="00C14BA1" w:rsidP="00C14BA1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C14BA1">
              <w:rPr>
                <w:sz w:val="20"/>
                <w:szCs w:val="20"/>
              </w:rPr>
              <w:t>Prepare and review admission packs with prospective residents and families, clearly explaining the move-in process and what to expect.</w:t>
            </w:r>
          </w:p>
          <w:p w14:paraId="469E548D" w14:textId="77777777" w:rsidR="00C14BA1" w:rsidRPr="00C14BA1" w:rsidRDefault="00C14BA1" w:rsidP="00C14BA1">
            <w:pPr>
              <w:pStyle w:val="ListParagraph"/>
              <w:rPr>
                <w:sz w:val="20"/>
                <w:szCs w:val="20"/>
              </w:rPr>
            </w:pPr>
          </w:p>
          <w:p w14:paraId="6B76D233" w14:textId="1AA1A7F6" w:rsidR="00C14BA1" w:rsidRPr="00C14BA1" w:rsidRDefault="00C14BA1" w:rsidP="00C14BA1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C14BA1">
              <w:rPr>
                <w:sz w:val="20"/>
                <w:szCs w:val="20"/>
              </w:rPr>
              <w:t xml:space="preserve">Facilitate assessments in collaboration with the </w:t>
            </w:r>
            <w:r>
              <w:rPr>
                <w:sz w:val="20"/>
                <w:szCs w:val="20"/>
              </w:rPr>
              <w:t>Home</w:t>
            </w:r>
            <w:r w:rsidRPr="00C14BA1">
              <w:rPr>
                <w:sz w:val="20"/>
                <w:szCs w:val="20"/>
              </w:rPr>
              <w:t xml:space="preserve"> Manager to ensure accurate and timely care planning.</w:t>
            </w:r>
          </w:p>
          <w:p w14:paraId="275D5E02" w14:textId="77777777" w:rsidR="00C14BA1" w:rsidRPr="00C14BA1" w:rsidRDefault="00C14BA1" w:rsidP="00C14BA1">
            <w:pPr>
              <w:pStyle w:val="ListParagraph"/>
              <w:rPr>
                <w:sz w:val="20"/>
                <w:szCs w:val="20"/>
              </w:rPr>
            </w:pPr>
          </w:p>
          <w:p w14:paraId="46169321" w14:textId="77777777" w:rsidR="00C14BA1" w:rsidRPr="00C14BA1" w:rsidRDefault="00C14BA1" w:rsidP="00C14BA1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C14BA1">
              <w:rPr>
                <w:sz w:val="20"/>
                <w:szCs w:val="20"/>
              </w:rPr>
              <w:t>Ensure all contractual and compliance documentation is completed, recorded, and stored correctly prior to move-in.</w:t>
            </w:r>
          </w:p>
          <w:p w14:paraId="1037C141" w14:textId="77777777" w:rsidR="00C14BA1" w:rsidRPr="00C14BA1" w:rsidRDefault="00C14BA1" w:rsidP="00C14BA1">
            <w:pPr>
              <w:pStyle w:val="ListParagraph"/>
              <w:rPr>
                <w:sz w:val="20"/>
                <w:szCs w:val="20"/>
              </w:rPr>
            </w:pPr>
          </w:p>
          <w:p w14:paraId="764D466E" w14:textId="77777777" w:rsidR="00C14BA1" w:rsidRPr="00C14BA1" w:rsidRDefault="00C14BA1" w:rsidP="00C14BA1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C14BA1">
              <w:rPr>
                <w:sz w:val="20"/>
                <w:szCs w:val="20"/>
              </w:rPr>
              <w:t>Present the resident’s room on move-in day, ensuring it is welcoming, functional, and ready for their arrival.</w:t>
            </w:r>
          </w:p>
          <w:p w14:paraId="1FC56D39" w14:textId="77777777" w:rsidR="00C14BA1" w:rsidRPr="00C14BA1" w:rsidRDefault="00C14BA1" w:rsidP="00C14BA1">
            <w:pPr>
              <w:rPr>
                <w:sz w:val="20"/>
                <w:szCs w:val="20"/>
              </w:rPr>
            </w:pPr>
          </w:p>
          <w:p w14:paraId="4F5EE133" w14:textId="77777777" w:rsidR="00C14BA1" w:rsidRPr="00C14BA1" w:rsidRDefault="00C14BA1" w:rsidP="00C14BA1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C14BA1">
              <w:rPr>
                <w:sz w:val="20"/>
                <w:szCs w:val="20"/>
              </w:rPr>
              <w:t>Introduce new residents to the home’s services, including emergency procedures, lifestyle activities, salon, dining options, and transportation.</w:t>
            </w:r>
          </w:p>
          <w:p w14:paraId="05F23FB7" w14:textId="77777777" w:rsidR="00C14BA1" w:rsidRPr="00C14BA1" w:rsidRDefault="00C14BA1" w:rsidP="00C14BA1">
            <w:pPr>
              <w:pStyle w:val="ListParagraph"/>
              <w:rPr>
                <w:sz w:val="20"/>
                <w:szCs w:val="20"/>
              </w:rPr>
            </w:pPr>
          </w:p>
          <w:p w14:paraId="16B78257" w14:textId="1E6D5C92" w:rsidR="00C14BA1" w:rsidRPr="00C14BA1" w:rsidRDefault="00C14BA1" w:rsidP="00DF0013">
            <w:pPr>
              <w:pStyle w:val="ListParagraph"/>
              <w:numPr>
                <w:ilvl w:val="0"/>
                <w:numId w:val="38"/>
              </w:numPr>
              <w:rPr>
                <w:b/>
                <w:bCs/>
                <w:sz w:val="20"/>
                <w:szCs w:val="20"/>
              </w:rPr>
            </w:pPr>
            <w:r w:rsidRPr="00C14BA1">
              <w:rPr>
                <w:sz w:val="20"/>
                <w:szCs w:val="20"/>
              </w:rPr>
              <w:t>Provide a warm welcome on move-in day</w:t>
            </w:r>
            <w:r>
              <w:rPr>
                <w:sz w:val="20"/>
                <w:szCs w:val="20"/>
              </w:rPr>
              <w:t>.</w:t>
            </w:r>
          </w:p>
          <w:p w14:paraId="253F1140" w14:textId="77777777" w:rsidR="00C14BA1" w:rsidRPr="00C14BA1" w:rsidRDefault="00C14BA1" w:rsidP="00C14BA1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50F31FD5" w14:textId="78029914" w:rsidR="002653D3" w:rsidRPr="00C14BA1" w:rsidRDefault="002653D3" w:rsidP="00C14BA1">
            <w:pPr>
              <w:rPr>
                <w:b/>
                <w:bCs/>
                <w:sz w:val="20"/>
                <w:szCs w:val="20"/>
              </w:rPr>
            </w:pPr>
            <w:r w:rsidRPr="00C14BA1">
              <w:rPr>
                <w:b/>
                <w:bCs/>
                <w:sz w:val="20"/>
                <w:szCs w:val="20"/>
              </w:rPr>
              <w:t>This is not intended as an exhaustive description of duties and responsibilities and may be amended following consultation with the jobholder.</w:t>
            </w:r>
          </w:p>
        </w:tc>
      </w:tr>
    </w:tbl>
    <w:p w14:paraId="68B9EE88" w14:textId="77777777" w:rsidR="005B72E6" w:rsidRDefault="005B72E6">
      <w:pPr>
        <w:rPr>
          <w:rFonts w:cstheme="minorHAnsi"/>
          <w:sz w:val="20"/>
          <w:szCs w:val="20"/>
        </w:rPr>
      </w:pPr>
    </w:p>
    <w:p w14:paraId="2F49AA8B" w14:textId="77777777" w:rsidR="00C14BA1" w:rsidRDefault="00C14BA1">
      <w:pPr>
        <w:rPr>
          <w:rFonts w:cstheme="minorHAnsi"/>
          <w:sz w:val="20"/>
          <w:szCs w:val="20"/>
        </w:rPr>
      </w:pPr>
    </w:p>
    <w:p w14:paraId="4CCDA415" w14:textId="77777777" w:rsidR="00C14BA1" w:rsidRDefault="00C14BA1">
      <w:pPr>
        <w:rPr>
          <w:rFonts w:cstheme="minorHAnsi"/>
          <w:sz w:val="20"/>
          <w:szCs w:val="20"/>
        </w:rPr>
      </w:pPr>
    </w:p>
    <w:p w14:paraId="4A9D1C6A" w14:textId="77777777" w:rsidR="00C14BA1" w:rsidRDefault="00C14BA1">
      <w:pPr>
        <w:rPr>
          <w:rFonts w:cstheme="minorHAnsi"/>
          <w:sz w:val="20"/>
          <w:szCs w:val="20"/>
        </w:rPr>
      </w:pPr>
    </w:p>
    <w:p w14:paraId="2E12202C" w14:textId="77777777" w:rsidR="00C14BA1" w:rsidRDefault="00C14BA1">
      <w:pPr>
        <w:rPr>
          <w:rFonts w:cstheme="minorHAnsi"/>
          <w:sz w:val="20"/>
          <w:szCs w:val="20"/>
        </w:rPr>
      </w:pPr>
    </w:p>
    <w:p w14:paraId="3E8223FE" w14:textId="77777777" w:rsidR="00C14BA1" w:rsidRPr="00C14BA1" w:rsidRDefault="00C14BA1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B2DE7" w:rsidRPr="00C14BA1" w14:paraId="79D3A663" w14:textId="77777777" w:rsidTr="00C14BA1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19735D6C" w14:textId="77777777" w:rsidR="000351C5" w:rsidRPr="00C14BA1" w:rsidRDefault="000351C5" w:rsidP="00C14B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4BA1">
              <w:rPr>
                <w:rFonts w:cstheme="minorHAnsi"/>
                <w:b/>
                <w:sz w:val="20"/>
                <w:szCs w:val="20"/>
              </w:rPr>
              <w:t>Person Specification</w:t>
            </w:r>
            <w:r w:rsidR="00710148" w:rsidRPr="00C14BA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5B72E6" w:rsidRPr="00C14BA1" w14:paraId="4A33A5B9" w14:textId="77777777" w:rsidTr="00C14BA1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612B4F" w14:textId="39B03495" w:rsidR="005B72E6" w:rsidRPr="00C14BA1" w:rsidRDefault="005B72E6" w:rsidP="00C14BA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14BA1">
              <w:rPr>
                <w:rFonts w:cstheme="minorHAnsi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C74D23" w14:textId="37DE15B7" w:rsidR="005B72E6" w:rsidRPr="00C14BA1" w:rsidRDefault="005B72E6" w:rsidP="00C14BA1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  <w:r w:rsidRPr="00C14BA1">
              <w:rPr>
                <w:rFonts w:cstheme="minorHAnsi"/>
                <w:b/>
                <w:bCs/>
                <w:sz w:val="20"/>
                <w:szCs w:val="20"/>
              </w:rPr>
              <w:t>Essential/Desirabl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E736F2" w14:textId="5DF3E24C" w:rsidR="005B72E6" w:rsidRPr="00C14BA1" w:rsidRDefault="005B72E6" w:rsidP="00C14BA1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  <w:r w:rsidRPr="00C14BA1">
              <w:rPr>
                <w:rFonts w:cstheme="minorHAnsi"/>
                <w:b/>
                <w:bCs/>
                <w:sz w:val="20"/>
                <w:szCs w:val="20"/>
              </w:rPr>
              <w:t>Assessment</w:t>
            </w:r>
          </w:p>
        </w:tc>
      </w:tr>
      <w:tr w:rsidR="00D92205" w:rsidRPr="00C14BA1" w14:paraId="09913693" w14:textId="77777777" w:rsidTr="00C14BA1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8695" w14:textId="2BED4F83" w:rsidR="00DE21F8" w:rsidRPr="00C14BA1" w:rsidRDefault="00645BA6" w:rsidP="00C14B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4BA1">
              <w:rPr>
                <w:rFonts w:cstheme="minorHAnsi"/>
                <w:color w:val="000000"/>
                <w:sz w:val="20"/>
                <w:szCs w:val="20"/>
              </w:rPr>
              <w:t>Sales or event management background desirable, although not essential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CE8" w14:textId="5AE9C556" w:rsidR="00D92205" w:rsidRPr="00C14BA1" w:rsidRDefault="00645BA6" w:rsidP="00C14BA1">
            <w:pPr>
              <w:jc w:val="center"/>
              <w:rPr>
                <w:rFonts w:cstheme="minorHAnsi"/>
                <w:sz w:val="20"/>
                <w:szCs w:val="20"/>
                <w:lang w:eastAsia="en-GB"/>
              </w:rPr>
            </w:pPr>
            <w:r w:rsidRPr="00C14BA1">
              <w:rPr>
                <w:rFonts w:cstheme="minorHAnsi"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C4C2" w14:textId="6CF975D8" w:rsidR="00D92205" w:rsidRPr="00C14BA1" w:rsidRDefault="00645BA6" w:rsidP="00C14BA1">
            <w:pPr>
              <w:jc w:val="center"/>
              <w:rPr>
                <w:rFonts w:cstheme="minorHAnsi"/>
                <w:sz w:val="20"/>
                <w:szCs w:val="20"/>
                <w:lang w:eastAsia="en-GB"/>
              </w:rPr>
            </w:pPr>
            <w:r w:rsidRPr="00C14BA1">
              <w:rPr>
                <w:rFonts w:cstheme="minorHAnsi"/>
                <w:sz w:val="20"/>
                <w:szCs w:val="20"/>
                <w:lang w:eastAsia="en-GB"/>
              </w:rPr>
              <w:t>CV/Application Form</w:t>
            </w:r>
          </w:p>
        </w:tc>
      </w:tr>
      <w:tr w:rsidR="00D92205" w:rsidRPr="00C14BA1" w14:paraId="54410600" w14:textId="77777777" w:rsidTr="00C14BA1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E837" w14:textId="5B6D2610" w:rsidR="00D92205" w:rsidRPr="00C14BA1" w:rsidRDefault="00645BA6" w:rsidP="00C14B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4BA1">
              <w:rPr>
                <w:rFonts w:cstheme="minorHAnsi"/>
                <w:color w:val="000000"/>
                <w:sz w:val="20"/>
                <w:szCs w:val="20"/>
              </w:rPr>
              <w:t>Ability to work alone or as part of a team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2A2" w14:textId="70A2C130" w:rsidR="00D92205" w:rsidRPr="00C14BA1" w:rsidRDefault="00860805" w:rsidP="00C14BA1">
            <w:pPr>
              <w:jc w:val="center"/>
              <w:rPr>
                <w:rFonts w:cstheme="minorHAnsi"/>
                <w:sz w:val="20"/>
                <w:szCs w:val="20"/>
                <w:lang w:eastAsia="en-GB"/>
              </w:rPr>
            </w:pPr>
            <w:r w:rsidRPr="00C14BA1">
              <w:rPr>
                <w:rFonts w:cstheme="minorHAnsi"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24E3B9" w14:textId="729B04E5" w:rsidR="00D92205" w:rsidRPr="00C14BA1" w:rsidRDefault="00860805" w:rsidP="00C14BA1">
            <w:pPr>
              <w:jc w:val="center"/>
              <w:rPr>
                <w:rFonts w:cstheme="minorHAnsi"/>
                <w:sz w:val="20"/>
                <w:szCs w:val="20"/>
                <w:lang w:eastAsia="en-GB"/>
              </w:rPr>
            </w:pPr>
            <w:r w:rsidRPr="00C14BA1">
              <w:rPr>
                <w:rFonts w:cstheme="minorHAnsi"/>
                <w:sz w:val="20"/>
                <w:szCs w:val="20"/>
                <w:lang w:eastAsia="en-GB"/>
              </w:rPr>
              <w:t>CV/Application Form</w:t>
            </w:r>
          </w:p>
        </w:tc>
      </w:tr>
      <w:tr w:rsidR="00E944B7" w:rsidRPr="00C14BA1" w14:paraId="2F672376" w14:textId="77777777" w:rsidTr="00C14BA1">
        <w:trPr>
          <w:jc w:val="center"/>
        </w:trPr>
        <w:tc>
          <w:tcPr>
            <w:tcW w:w="3006" w:type="dxa"/>
            <w:shd w:val="clear" w:color="auto" w:fill="auto"/>
            <w:vAlign w:val="center"/>
          </w:tcPr>
          <w:p w14:paraId="0B86134E" w14:textId="4630A0E7" w:rsidR="00E944B7" w:rsidRPr="00C14BA1" w:rsidRDefault="00860805" w:rsidP="00C14B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4BA1">
              <w:rPr>
                <w:rFonts w:cstheme="minorHAnsi"/>
                <w:color w:val="000000"/>
                <w:sz w:val="20"/>
                <w:szCs w:val="20"/>
              </w:rPr>
              <w:t>Good organisational skills and excellent follow through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43F06FD" w14:textId="77777777" w:rsidR="00E944B7" w:rsidRPr="00C14BA1" w:rsidRDefault="00E944B7" w:rsidP="00C14B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9F5647" w14:textId="00FBBA3B" w:rsidR="00860805" w:rsidRPr="00C14BA1" w:rsidRDefault="00860805" w:rsidP="00C14B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4BA1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6E354B7" w14:textId="77777777" w:rsidR="00E944B7" w:rsidRPr="00C14BA1" w:rsidRDefault="00E944B7" w:rsidP="00C14B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BDAB73" w14:textId="25200FAF" w:rsidR="00860805" w:rsidRPr="00C14BA1" w:rsidRDefault="00860805" w:rsidP="00C14B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14BA1">
              <w:rPr>
                <w:rFonts w:cstheme="minorHAnsi"/>
                <w:bCs/>
                <w:sz w:val="20"/>
                <w:szCs w:val="20"/>
              </w:rPr>
              <w:t>CV</w:t>
            </w:r>
            <w:r w:rsidR="00FA31DE" w:rsidRPr="00C14BA1">
              <w:rPr>
                <w:rFonts w:cstheme="minorHAnsi"/>
                <w:bCs/>
                <w:sz w:val="20"/>
                <w:szCs w:val="20"/>
              </w:rPr>
              <w:t>/Application Form</w:t>
            </w:r>
          </w:p>
        </w:tc>
      </w:tr>
      <w:tr w:rsidR="001B2DE7" w:rsidRPr="00C14BA1" w14:paraId="728EA836" w14:textId="77777777" w:rsidTr="00C14BA1">
        <w:trPr>
          <w:jc w:val="center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63AA05C3" w14:textId="77777777" w:rsidR="000835D1" w:rsidRPr="00C14BA1" w:rsidRDefault="000835D1" w:rsidP="00C14B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4BA1">
              <w:rPr>
                <w:rFonts w:cstheme="minorHAnsi"/>
                <w:b/>
                <w:sz w:val="20"/>
                <w:szCs w:val="20"/>
              </w:rPr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0CABEABA" w14:textId="77777777" w:rsidR="000835D1" w:rsidRPr="00C14BA1" w:rsidRDefault="000835D1" w:rsidP="00C14B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3A588FBA" w14:textId="77777777" w:rsidR="000835D1" w:rsidRPr="00C14BA1" w:rsidRDefault="000835D1" w:rsidP="00C14B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322A" w:rsidRPr="00C14BA1" w14:paraId="09CCF63C" w14:textId="77777777" w:rsidTr="00C14BA1">
        <w:trPr>
          <w:trHeight w:val="527"/>
          <w:jc w:val="center"/>
        </w:trPr>
        <w:tc>
          <w:tcPr>
            <w:tcW w:w="3006" w:type="dxa"/>
            <w:vAlign w:val="center"/>
          </w:tcPr>
          <w:p w14:paraId="66E25445" w14:textId="7B4D8B23" w:rsidR="00F8322A" w:rsidRPr="00C14BA1" w:rsidRDefault="003573B6" w:rsidP="00C14B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4BA1">
              <w:rPr>
                <w:rFonts w:cstheme="minorHAnsi"/>
                <w:color w:val="000000"/>
                <w:sz w:val="20"/>
                <w:szCs w:val="20"/>
              </w:rPr>
              <w:t>Computer literacy</w:t>
            </w:r>
          </w:p>
        </w:tc>
        <w:tc>
          <w:tcPr>
            <w:tcW w:w="3005" w:type="dxa"/>
            <w:vAlign w:val="center"/>
          </w:tcPr>
          <w:p w14:paraId="13C7CB63" w14:textId="42212709" w:rsidR="00F8322A" w:rsidRPr="00C14BA1" w:rsidRDefault="00E55E01" w:rsidP="00C14BA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14BA1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3005" w:type="dxa"/>
            <w:vAlign w:val="center"/>
          </w:tcPr>
          <w:p w14:paraId="72D25327" w14:textId="1D147CB0" w:rsidR="00F8322A" w:rsidRPr="00C14BA1" w:rsidRDefault="0026755B" w:rsidP="00C14B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4BA1">
              <w:rPr>
                <w:rFonts w:cstheme="minorHAnsi"/>
                <w:sz w:val="20"/>
                <w:szCs w:val="20"/>
                <w:lang w:eastAsia="en-GB"/>
              </w:rPr>
              <w:t>CV/Application Form</w:t>
            </w:r>
          </w:p>
        </w:tc>
      </w:tr>
      <w:tr w:rsidR="00F8322A" w:rsidRPr="00C14BA1" w14:paraId="231DE75B" w14:textId="77777777" w:rsidTr="00C14BA1">
        <w:trPr>
          <w:trHeight w:val="605"/>
          <w:jc w:val="center"/>
        </w:trPr>
        <w:tc>
          <w:tcPr>
            <w:tcW w:w="3006" w:type="dxa"/>
            <w:vAlign w:val="center"/>
          </w:tcPr>
          <w:p w14:paraId="11DAAB9F" w14:textId="380B510F" w:rsidR="00F8322A" w:rsidRPr="00C14BA1" w:rsidRDefault="003573B6" w:rsidP="00C14B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4BA1">
              <w:rPr>
                <w:rFonts w:cstheme="minorHAnsi"/>
                <w:color w:val="000000"/>
                <w:sz w:val="20"/>
                <w:szCs w:val="20"/>
              </w:rPr>
              <w:t>Excellent command of the English language, both written and spoken</w:t>
            </w:r>
          </w:p>
        </w:tc>
        <w:tc>
          <w:tcPr>
            <w:tcW w:w="3005" w:type="dxa"/>
            <w:vAlign w:val="center"/>
          </w:tcPr>
          <w:p w14:paraId="0CF6B59A" w14:textId="0CE349BB" w:rsidR="00F8322A" w:rsidRPr="00C14BA1" w:rsidRDefault="00E55E01" w:rsidP="00C14B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4BA1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3005" w:type="dxa"/>
            <w:vAlign w:val="center"/>
          </w:tcPr>
          <w:p w14:paraId="6FA18951" w14:textId="797A3296" w:rsidR="00F8322A" w:rsidRPr="00C14BA1" w:rsidRDefault="0026755B" w:rsidP="00C14B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4BA1">
              <w:rPr>
                <w:rFonts w:cstheme="minorHAnsi"/>
                <w:sz w:val="20"/>
                <w:szCs w:val="20"/>
                <w:lang w:eastAsia="en-GB"/>
              </w:rPr>
              <w:t>CV/Application Form</w:t>
            </w:r>
          </w:p>
        </w:tc>
      </w:tr>
      <w:tr w:rsidR="00E944B7" w:rsidRPr="00C14BA1" w14:paraId="1ADF49C4" w14:textId="77777777" w:rsidTr="00C14BA1">
        <w:trPr>
          <w:trHeight w:val="605"/>
          <w:jc w:val="center"/>
        </w:trPr>
        <w:tc>
          <w:tcPr>
            <w:tcW w:w="3006" w:type="dxa"/>
            <w:vAlign w:val="center"/>
          </w:tcPr>
          <w:p w14:paraId="4FD9255A" w14:textId="18D87B95" w:rsidR="00E944B7" w:rsidRPr="00C14BA1" w:rsidRDefault="003573B6" w:rsidP="00C14B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4BA1">
              <w:rPr>
                <w:rFonts w:cstheme="minorHAnsi"/>
                <w:color w:val="000000"/>
                <w:sz w:val="20"/>
                <w:szCs w:val="20"/>
              </w:rPr>
              <w:t>Enjoys interacting with seniors</w:t>
            </w:r>
          </w:p>
        </w:tc>
        <w:tc>
          <w:tcPr>
            <w:tcW w:w="3005" w:type="dxa"/>
            <w:vAlign w:val="center"/>
          </w:tcPr>
          <w:p w14:paraId="587AD9D1" w14:textId="06904D06" w:rsidR="00E944B7" w:rsidRPr="00C14BA1" w:rsidRDefault="00E55E01" w:rsidP="00C14B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4BA1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3005" w:type="dxa"/>
            <w:vAlign w:val="center"/>
          </w:tcPr>
          <w:p w14:paraId="7C0304E2" w14:textId="1D5742F7" w:rsidR="00E944B7" w:rsidRPr="00C14BA1" w:rsidRDefault="0026755B" w:rsidP="00C14BA1">
            <w:pPr>
              <w:jc w:val="center"/>
              <w:rPr>
                <w:rFonts w:cstheme="minorHAnsi"/>
                <w:sz w:val="20"/>
                <w:szCs w:val="20"/>
                <w:lang w:eastAsia="en-GB"/>
              </w:rPr>
            </w:pPr>
            <w:r w:rsidRPr="00C14BA1">
              <w:rPr>
                <w:rFonts w:cstheme="minorHAnsi"/>
                <w:sz w:val="20"/>
                <w:szCs w:val="20"/>
                <w:lang w:eastAsia="en-GB"/>
              </w:rPr>
              <w:t>CV/Application Form</w:t>
            </w:r>
          </w:p>
        </w:tc>
      </w:tr>
      <w:tr w:rsidR="00E944B7" w:rsidRPr="00C14BA1" w14:paraId="2045ECFA" w14:textId="77777777" w:rsidTr="00C14BA1">
        <w:trPr>
          <w:trHeight w:val="605"/>
          <w:jc w:val="center"/>
        </w:trPr>
        <w:tc>
          <w:tcPr>
            <w:tcW w:w="3006" w:type="dxa"/>
            <w:vAlign w:val="center"/>
          </w:tcPr>
          <w:p w14:paraId="3B306185" w14:textId="64DB85A5" w:rsidR="00E944B7" w:rsidRPr="00C14BA1" w:rsidRDefault="003573B6" w:rsidP="00C14B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4BA1">
              <w:rPr>
                <w:rFonts w:cstheme="minorHAnsi"/>
                <w:color w:val="000000"/>
                <w:sz w:val="20"/>
                <w:szCs w:val="20"/>
              </w:rPr>
              <w:t>Good problem-solving skills</w:t>
            </w:r>
          </w:p>
        </w:tc>
        <w:tc>
          <w:tcPr>
            <w:tcW w:w="3005" w:type="dxa"/>
            <w:vAlign w:val="center"/>
          </w:tcPr>
          <w:p w14:paraId="4A19F38C" w14:textId="68E79A98" w:rsidR="00E944B7" w:rsidRPr="00C14BA1" w:rsidRDefault="00E55E01" w:rsidP="00C14B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4BA1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3005" w:type="dxa"/>
            <w:vAlign w:val="center"/>
          </w:tcPr>
          <w:p w14:paraId="60A11F98" w14:textId="626A26B2" w:rsidR="00E944B7" w:rsidRPr="00C14BA1" w:rsidRDefault="0026755B" w:rsidP="00C14BA1">
            <w:pPr>
              <w:jc w:val="center"/>
              <w:rPr>
                <w:rFonts w:cstheme="minorHAnsi"/>
                <w:sz w:val="20"/>
                <w:szCs w:val="20"/>
                <w:lang w:eastAsia="en-GB"/>
              </w:rPr>
            </w:pPr>
            <w:r w:rsidRPr="00C14BA1">
              <w:rPr>
                <w:rFonts w:cstheme="minorHAnsi"/>
                <w:sz w:val="20"/>
                <w:szCs w:val="20"/>
                <w:lang w:eastAsia="en-GB"/>
              </w:rPr>
              <w:t>CV/Application Form</w:t>
            </w:r>
          </w:p>
        </w:tc>
      </w:tr>
      <w:tr w:rsidR="00E944B7" w:rsidRPr="00C14BA1" w14:paraId="19D3A0E1" w14:textId="77777777" w:rsidTr="00C14BA1">
        <w:trPr>
          <w:trHeight w:val="605"/>
          <w:jc w:val="center"/>
        </w:trPr>
        <w:tc>
          <w:tcPr>
            <w:tcW w:w="3006" w:type="dxa"/>
            <w:vAlign w:val="center"/>
          </w:tcPr>
          <w:p w14:paraId="15284ECD" w14:textId="0F8C5B06" w:rsidR="00E944B7" w:rsidRPr="00C14BA1" w:rsidRDefault="00E55E01" w:rsidP="00C14BA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C14BA1">
              <w:rPr>
                <w:rFonts w:cstheme="minorHAnsi"/>
                <w:color w:val="000000"/>
                <w:sz w:val="20"/>
                <w:szCs w:val="20"/>
              </w:rPr>
              <w:t>Excellent communication skills</w:t>
            </w:r>
          </w:p>
        </w:tc>
        <w:tc>
          <w:tcPr>
            <w:tcW w:w="3005" w:type="dxa"/>
            <w:vAlign w:val="center"/>
          </w:tcPr>
          <w:p w14:paraId="4663CAB7" w14:textId="1822BAFF" w:rsidR="00E944B7" w:rsidRPr="00C14BA1" w:rsidRDefault="00E55E01" w:rsidP="00C14BA1">
            <w:pPr>
              <w:jc w:val="center"/>
              <w:rPr>
                <w:rFonts w:cstheme="minorHAnsi"/>
                <w:sz w:val="20"/>
                <w:szCs w:val="20"/>
                <w:lang w:eastAsia="en-GB"/>
              </w:rPr>
            </w:pPr>
            <w:r w:rsidRPr="00C14BA1">
              <w:rPr>
                <w:rFonts w:cstheme="minorHAnsi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005" w:type="dxa"/>
            <w:vAlign w:val="center"/>
          </w:tcPr>
          <w:p w14:paraId="7D64A9D1" w14:textId="792FEC22" w:rsidR="00E944B7" w:rsidRPr="00C14BA1" w:rsidRDefault="0026755B" w:rsidP="00C14BA1">
            <w:pPr>
              <w:jc w:val="center"/>
              <w:rPr>
                <w:rFonts w:cstheme="minorHAnsi"/>
                <w:sz w:val="20"/>
                <w:szCs w:val="20"/>
                <w:lang w:eastAsia="en-GB"/>
              </w:rPr>
            </w:pPr>
            <w:r w:rsidRPr="00C14BA1">
              <w:rPr>
                <w:rFonts w:cstheme="minorHAnsi"/>
                <w:sz w:val="20"/>
                <w:szCs w:val="20"/>
                <w:lang w:eastAsia="en-GB"/>
              </w:rPr>
              <w:t>CV/Application Form</w:t>
            </w:r>
          </w:p>
        </w:tc>
      </w:tr>
      <w:tr w:rsidR="0048699F" w:rsidRPr="00C14BA1" w14:paraId="68E42026" w14:textId="77777777" w:rsidTr="00C14BA1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7847786F" w14:textId="47D6D2F8" w:rsidR="0048699F" w:rsidRPr="00C14BA1" w:rsidRDefault="0048699F" w:rsidP="00C14B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66A0" w:rsidRPr="00C14BA1" w14:paraId="52887247" w14:textId="77777777" w:rsidTr="00C14BA1">
        <w:trPr>
          <w:trHeight w:val="808"/>
          <w:jc w:val="center"/>
        </w:trPr>
        <w:tc>
          <w:tcPr>
            <w:tcW w:w="9016" w:type="dxa"/>
            <w:gridSpan w:val="3"/>
            <w:vAlign w:val="center"/>
          </w:tcPr>
          <w:p w14:paraId="116D3CB6" w14:textId="703D6F20" w:rsidR="00757F25" w:rsidRPr="00C14BA1" w:rsidRDefault="003E66A0" w:rsidP="00C14BA1">
            <w:pPr>
              <w:jc w:val="center"/>
              <w:rPr>
                <w:rFonts w:cstheme="minorHAnsi"/>
                <w:bCs/>
                <w:color w:val="1E294F"/>
                <w:sz w:val="20"/>
                <w:szCs w:val="20"/>
              </w:rPr>
            </w:pPr>
            <w:r w:rsidRPr="00C14BA1">
              <w:rPr>
                <w:rFonts w:cstheme="minorHAnsi"/>
                <w:bCs/>
                <w:color w:val="1E294F"/>
                <w:sz w:val="20"/>
                <w:szCs w:val="20"/>
              </w:rPr>
              <w:t>Values – I am fully committed t</w:t>
            </w:r>
            <w:r w:rsidR="00757F25" w:rsidRPr="00C14BA1">
              <w:rPr>
                <w:rFonts w:cstheme="minorHAnsi"/>
                <w:bCs/>
                <w:color w:val="1E294F"/>
                <w:sz w:val="20"/>
                <w:szCs w:val="20"/>
              </w:rPr>
              <w:t>o being:</w:t>
            </w:r>
          </w:p>
          <w:p w14:paraId="238F96D6" w14:textId="77777777" w:rsidR="00757F25" w:rsidRPr="00C14BA1" w:rsidRDefault="00757F25" w:rsidP="00C14BA1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C14BA1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Caring</w:t>
            </w:r>
          </w:p>
          <w:p w14:paraId="7A2F3921" w14:textId="77777777" w:rsidR="00757F25" w:rsidRPr="00C14BA1" w:rsidRDefault="00757F25" w:rsidP="00C14BA1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C14BA1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Supportive</w:t>
            </w:r>
          </w:p>
          <w:p w14:paraId="6C766A54" w14:textId="77777777" w:rsidR="00757F25" w:rsidRPr="00C14BA1" w:rsidRDefault="00757F25" w:rsidP="00C14BA1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C14BA1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Honest</w:t>
            </w:r>
          </w:p>
          <w:p w14:paraId="78B55D38" w14:textId="77777777" w:rsidR="00757F25" w:rsidRPr="00C14BA1" w:rsidRDefault="00757F25" w:rsidP="00C14BA1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C14BA1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Respectful</w:t>
            </w:r>
          </w:p>
          <w:p w14:paraId="72CA360C" w14:textId="75AC93F7" w:rsidR="003E66A0" w:rsidRPr="00C14BA1" w:rsidRDefault="00757F25" w:rsidP="00C14BA1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cstheme="minorHAnsi"/>
                <w:bCs/>
                <w:color w:val="1E294F"/>
                <w:sz w:val="20"/>
                <w:szCs w:val="20"/>
              </w:rPr>
            </w:pPr>
            <w:r w:rsidRPr="00C14BA1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Accountable</w:t>
            </w:r>
          </w:p>
        </w:tc>
      </w:tr>
    </w:tbl>
    <w:p w14:paraId="73B0F2CF" w14:textId="77777777" w:rsidR="0048699F" w:rsidRPr="00C14BA1" w:rsidRDefault="0048699F" w:rsidP="0048699F">
      <w:pPr>
        <w:rPr>
          <w:rFonts w:cstheme="minorHAnsi"/>
          <w:sz w:val="20"/>
          <w:szCs w:val="20"/>
        </w:rPr>
      </w:pPr>
    </w:p>
    <w:p w14:paraId="7EB1F3A9" w14:textId="77777777" w:rsidR="00710148" w:rsidRPr="00C14BA1" w:rsidRDefault="00710148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C14BA1" w14:paraId="500D8AEB" w14:textId="77777777" w:rsidTr="32885BC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C14BA1" w:rsidRDefault="00224024" w:rsidP="00224024">
            <w:pPr>
              <w:pStyle w:val="Heading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14BA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greement</w:t>
            </w:r>
            <w:r w:rsidR="001B2DE7" w:rsidRPr="00C14BA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</w:tr>
      <w:tr w:rsidR="001B2DE7" w:rsidRPr="00C14BA1" w14:paraId="1282CCAE" w14:textId="77777777" w:rsidTr="32885BC7">
        <w:tc>
          <w:tcPr>
            <w:tcW w:w="2689" w:type="dxa"/>
          </w:tcPr>
          <w:p w14:paraId="329728A5" w14:textId="77777777" w:rsidR="00224024" w:rsidRPr="00C14BA1" w:rsidRDefault="00224024" w:rsidP="00F639E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FF2286" w14:textId="77777777" w:rsidR="00224024" w:rsidRPr="00C14BA1" w:rsidRDefault="00224024" w:rsidP="00F639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14BA1">
              <w:rPr>
                <w:rFonts w:cstheme="minorHAnsi"/>
                <w:b/>
                <w:bCs/>
                <w:sz w:val="20"/>
                <w:szCs w:val="20"/>
              </w:rPr>
              <w:t>Employee Signature:</w:t>
            </w:r>
          </w:p>
          <w:p w14:paraId="35DC4DB1" w14:textId="77777777" w:rsidR="00224024" w:rsidRPr="00C14BA1" w:rsidRDefault="00224024" w:rsidP="00F639E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9D3F10" w14:textId="61281B0F" w:rsidR="00224024" w:rsidRPr="00C14BA1" w:rsidRDefault="00224024" w:rsidP="32885B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dxa"/>
          </w:tcPr>
          <w:p w14:paraId="2E8938C2" w14:textId="77777777" w:rsidR="00224024" w:rsidRPr="00C14BA1" w:rsidRDefault="00224024" w:rsidP="00F639E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1532C30" w14:textId="77777777" w:rsidR="00224024" w:rsidRPr="00C14BA1" w:rsidRDefault="00224024" w:rsidP="00F639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14BA1">
              <w:rPr>
                <w:rFonts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254" w:type="dxa"/>
          </w:tcPr>
          <w:p w14:paraId="4ED312BD" w14:textId="6418A820" w:rsidR="00224024" w:rsidRPr="00C14BA1" w:rsidRDefault="00224024" w:rsidP="32885B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4024" w:rsidRPr="00C14BA1" w14:paraId="3F1A9725" w14:textId="77777777" w:rsidTr="32885BC7">
        <w:tc>
          <w:tcPr>
            <w:tcW w:w="2689" w:type="dxa"/>
          </w:tcPr>
          <w:p w14:paraId="3EF2F7E4" w14:textId="77777777" w:rsidR="00224024" w:rsidRPr="00C14BA1" w:rsidRDefault="00224024" w:rsidP="00F639E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A1CC704" w14:textId="77777777" w:rsidR="00224024" w:rsidRPr="00C14BA1" w:rsidRDefault="00224024" w:rsidP="00F639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14BA1">
              <w:rPr>
                <w:rFonts w:cstheme="minorHAnsi"/>
                <w:b/>
                <w:bCs/>
                <w:sz w:val="20"/>
                <w:szCs w:val="20"/>
              </w:rPr>
              <w:t xml:space="preserve">Manager Signature: </w:t>
            </w:r>
          </w:p>
          <w:p w14:paraId="0D0B881F" w14:textId="77777777" w:rsidR="00224024" w:rsidRPr="00C14BA1" w:rsidRDefault="00224024" w:rsidP="00F639E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71D26D" w14:textId="2BCFAE74" w:rsidR="00224024" w:rsidRPr="00C14BA1" w:rsidRDefault="00224024" w:rsidP="00F63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C14BA1" w:rsidRDefault="00224024" w:rsidP="00F639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14BA1">
              <w:rPr>
                <w:rFonts w:cstheme="minorHAnsi"/>
                <w:b/>
                <w:bCs/>
                <w:sz w:val="20"/>
                <w:szCs w:val="20"/>
              </w:rPr>
              <w:t xml:space="preserve">Date: </w:t>
            </w:r>
          </w:p>
        </w:tc>
        <w:tc>
          <w:tcPr>
            <w:tcW w:w="2254" w:type="dxa"/>
          </w:tcPr>
          <w:p w14:paraId="4F5D0877" w14:textId="32F4C207" w:rsidR="00224024" w:rsidRPr="00C14BA1" w:rsidRDefault="00224024" w:rsidP="00F639E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1F1DDE7" w14:textId="77777777" w:rsidR="00210C87" w:rsidRPr="00C14BA1" w:rsidRDefault="00210C87">
      <w:pPr>
        <w:rPr>
          <w:rFonts w:cstheme="minorHAnsi"/>
          <w:sz w:val="20"/>
          <w:szCs w:val="20"/>
        </w:rPr>
      </w:pPr>
    </w:p>
    <w:sectPr w:rsidR="00210C87" w:rsidRPr="00C14BA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4B600" w14:textId="77777777" w:rsidR="00C858B0" w:rsidRDefault="00C858B0" w:rsidP="00922111">
      <w:pPr>
        <w:spacing w:after="0" w:line="240" w:lineRule="auto"/>
      </w:pPr>
      <w:r>
        <w:separator/>
      </w:r>
    </w:p>
  </w:endnote>
  <w:endnote w:type="continuationSeparator" w:id="0">
    <w:p w14:paraId="4EDCB227" w14:textId="77777777" w:rsidR="00C858B0" w:rsidRDefault="00C858B0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400FC" w14:textId="77777777" w:rsidR="00C858B0" w:rsidRDefault="00C858B0" w:rsidP="00922111">
      <w:pPr>
        <w:spacing w:after="0" w:line="240" w:lineRule="auto"/>
      </w:pPr>
      <w:r>
        <w:separator/>
      </w:r>
    </w:p>
  </w:footnote>
  <w:footnote w:type="continuationSeparator" w:id="0">
    <w:p w14:paraId="759BB9E4" w14:textId="77777777" w:rsidR="00C858B0" w:rsidRDefault="00C858B0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AB48" w14:textId="1E149767" w:rsidR="00922111" w:rsidRDefault="00922111" w:rsidP="00922111">
    <w:pPr>
      <w:pStyle w:val="Header"/>
      <w:jc w:val="right"/>
    </w:pPr>
  </w:p>
  <w:p w14:paraId="7658D905" w14:textId="38032D40" w:rsidR="00922111" w:rsidRDefault="001C4325">
    <w:pPr>
      <w:pStyle w:val="Header"/>
    </w:pPr>
    <w:r w:rsidRPr="00B04BF2">
      <w:rPr>
        <w:noProof/>
      </w:rPr>
      <w:drawing>
        <wp:inline distT="0" distB="0" distL="0" distR="0" wp14:anchorId="44532686" wp14:editId="44F9B9AC">
          <wp:extent cx="1352550" cy="693420"/>
          <wp:effectExtent l="0" t="0" r="0" b="0"/>
          <wp:docPr id="1321947419" name="Picture 1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947419" name="Picture 1" descr="A blue and grey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4BA1">
      <w:rPr>
        <w:sz w:val="32"/>
        <w:szCs w:val="32"/>
      </w:rPr>
      <w:t>Admissions</w:t>
    </w:r>
    <w:r w:rsidR="00B04BF2" w:rsidRPr="00B04BF2">
      <w:rPr>
        <w:sz w:val="32"/>
        <w:szCs w:val="32"/>
      </w:rPr>
      <w:t xml:space="preserve"> Coordinator </w:t>
    </w:r>
    <w:r w:rsidRPr="00B04BF2">
      <w:rPr>
        <w:rFonts w:ascii="Aptos" w:hAnsi="Aptos"/>
        <w:sz w:val="32"/>
        <w:szCs w:val="32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B2D"/>
    <w:multiLevelType w:val="hybridMultilevel"/>
    <w:tmpl w:val="5C3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1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792E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8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DE91A3D"/>
    <w:multiLevelType w:val="hybridMultilevel"/>
    <w:tmpl w:val="9180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82E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74D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6" w15:restartNumberingAfterBreak="0">
    <w:nsid w:val="36C860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ABD30A9"/>
    <w:multiLevelType w:val="hybridMultilevel"/>
    <w:tmpl w:val="12F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B562A"/>
    <w:multiLevelType w:val="hybridMultilevel"/>
    <w:tmpl w:val="7D34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57693"/>
    <w:multiLevelType w:val="hybridMultilevel"/>
    <w:tmpl w:val="894E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63B1B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9A8642D"/>
    <w:multiLevelType w:val="hybridMultilevel"/>
    <w:tmpl w:val="88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E748D"/>
    <w:multiLevelType w:val="hybridMultilevel"/>
    <w:tmpl w:val="16AC0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58CA015F"/>
    <w:multiLevelType w:val="hybridMultilevel"/>
    <w:tmpl w:val="42D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D78A0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31" w15:restartNumberingAfterBreak="0">
    <w:nsid w:val="63725A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E3D7442"/>
    <w:multiLevelType w:val="hybridMultilevel"/>
    <w:tmpl w:val="ACE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64CDB"/>
    <w:multiLevelType w:val="hybridMultilevel"/>
    <w:tmpl w:val="680C2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361A3"/>
    <w:multiLevelType w:val="hybridMultilevel"/>
    <w:tmpl w:val="FFD65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80821">
    <w:abstractNumId w:val="0"/>
  </w:num>
  <w:num w:numId="2" w16cid:durableId="701976609">
    <w:abstractNumId w:val="2"/>
  </w:num>
  <w:num w:numId="3" w16cid:durableId="1176965308">
    <w:abstractNumId w:val="15"/>
  </w:num>
  <w:num w:numId="4" w16cid:durableId="500705839">
    <w:abstractNumId w:val="12"/>
  </w:num>
  <w:num w:numId="5" w16cid:durableId="866797724">
    <w:abstractNumId w:val="35"/>
  </w:num>
  <w:num w:numId="6" w16cid:durableId="1135950697">
    <w:abstractNumId w:val="9"/>
  </w:num>
  <w:num w:numId="7" w16cid:durableId="354578352">
    <w:abstractNumId w:val="33"/>
  </w:num>
  <w:num w:numId="8" w16cid:durableId="1159466824">
    <w:abstractNumId w:val="20"/>
  </w:num>
  <w:num w:numId="9" w16cid:durableId="29308117">
    <w:abstractNumId w:val="14"/>
  </w:num>
  <w:num w:numId="10" w16cid:durableId="1097409886">
    <w:abstractNumId w:val="5"/>
  </w:num>
  <w:num w:numId="11" w16cid:durableId="1818690866">
    <w:abstractNumId w:val="28"/>
  </w:num>
  <w:num w:numId="12" w16cid:durableId="62532222">
    <w:abstractNumId w:val="32"/>
  </w:num>
  <w:num w:numId="13" w16cid:durableId="117457170">
    <w:abstractNumId w:val="25"/>
  </w:num>
  <w:num w:numId="14" w16cid:durableId="906644844">
    <w:abstractNumId w:val="8"/>
  </w:num>
  <w:num w:numId="15" w16cid:durableId="192813528">
    <w:abstractNumId w:val="27"/>
  </w:num>
  <w:num w:numId="16" w16cid:durableId="705257704">
    <w:abstractNumId w:val="26"/>
  </w:num>
  <w:num w:numId="17" w16cid:durableId="620304112">
    <w:abstractNumId w:val="4"/>
  </w:num>
  <w:num w:numId="18" w16cid:durableId="544483061">
    <w:abstractNumId w:val="24"/>
  </w:num>
  <w:num w:numId="19" w16cid:durableId="8219013">
    <w:abstractNumId w:val="6"/>
  </w:num>
  <w:num w:numId="20" w16cid:durableId="398600012">
    <w:abstractNumId w:val="7"/>
  </w:num>
  <w:num w:numId="21" w16cid:durableId="817184190">
    <w:abstractNumId w:val="13"/>
  </w:num>
  <w:num w:numId="22" w16cid:durableId="219756719">
    <w:abstractNumId w:val="21"/>
  </w:num>
  <w:num w:numId="23" w16cid:durableId="858160407">
    <w:abstractNumId w:val="31"/>
  </w:num>
  <w:num w:numId="24" w16cid:durableId="856574942">
    <w:abstractNumId w:val="11"/>
  </w:num>
  <w:num w:numId="25" w16cid:durableId="250093353">
    <w:abstractNumId w:val="3"/>
  </w:num>
  <w:num w:numId="26" w16cid:durableId="424805665">
    <w:abstractNumId w:val="16"/>
  </w:num>
  <w:num w:numId="27" w16cid:durableId="1231186779">
    <w:abstractNumId w:val="30"/>
  </w:num>
  <w:num w:numId="28" w16cid:durableId="1334455136">
    <w:abstractNumId w:val="22"/>
  </w:num>
  <w:num w:numId="29" w16cid:durableId="1743211185">
    <w:abstractNumId w:val="1"/>
  </w:num>
  <w:num w:numId="30" w16cid:durableId="1448617789">
    <w:abstractNumId w:val="29"/>
  </w:num>
  <w:num w:numId="31" w16cid:durableId="1487941641">
    <w:abstractNumId w:val="17"/>
  </w:num>
  <w:num w:numId="32" w16cid:durableId="2141610642">
    <w:abstractNumId w:val="18"/>
  </w:num>
  <w:num w:numId="33" w16cid:durableId="1242911075">
    <w:abstractNumId w:val="19"/>
  </w:num>
  <w:num w:numId="34" w16cid:durableId="1776628808">
    <w:abstractNumId w:val="34"/>
  </w:num>
  <w:num w:numId="35" w16cid:durableId="2102605325">
    <w:abstractNumId w:val="23"/>
  </w:num>
  <w:num w:numId="36" w16cid:durableId="2063362127">
    <w:abstractNumId w:val="37"/>
  </w:num>
  <w:num w:numId="37" w16cid:durableId="80878921">
    <w:abstractNumId w:val="10"/>
  </w:num>
  <w:num w:numId="38" w16cid:durableId="108777027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11577"/>
    <w:rsid w:val="00032E13"/>
    <w:rsid w:val="000351C5"/>
    <w:rsid w:val="0004382E"/>
    <w:rsid w:val="000707CF"/>
    <w:rsid w:val="000835D1"/>
    <w:rsid w:val="000850D1"/>
    <w:rsid w:val="00091517"/>
    <w:rsid w:val="000A062E"/>
    <w:rsid w:val="000E05D4"/>
    <w:rsid w:val="00124E54"/>
    <w:rsid w:val="00130114"/>
    <w:rsid w:val="00141F18"/>
    <w:rsid w:val="0015729F"/>
    <w:rsid w:val="001937CD"/>
    <w:rsid w:val="00196D68"/>
    <w:rsid w:val="001A5E5C"/>
    <w:rsid w:val="001A6F5D"/>
    <w:rsid w:val="001B15D5"/>
    <w:rsid w:val="001B2DE7"/>
    <w:rsid w:val="001C4325"/>
    <w:rsid w:val="001C4515"/>
    <w:rsid w:val="001F31EF"/>
    <w:rsid w:val="0020134F"/>
    <w:rsid w:val="0020488A"/>
    <w:rsid w:val="00205982"/>
    <w:rsid w:val="0021071F"/>
    <w:rsid w:val="00210C87"/>
    <w:rsid w:val="00217DFB"/>
    <w:rsid w:val="00224024"/>
    <w:rsid w:val="00226638"/>
    <w:rsid w:val="00240C13"/>
    <w:rsid w:val="002506F3"/>
    <w:rsid w:val="002515BB"/>
    <w:rsid w:val="002653D3"/>
    <w:rsid w:val="0026755B"/>
    <w:rsid w:val="00291C55"/>
    <w:rsid w:val="002A09A5"/>
    <w:rsid w:val="002E017E"/>
    <w:rsid w:val="003158BA"/>
    <w:rsid w:val="00323814"/>
    <w:rsid w:val="00342D33"/>
    <w:rsid w:val="00356F67"/>
    <w:rsid w:val="003573B6"/>
    <w:rsid w:val="003757A9"/>
    <w:rsid w:val="00381C34"/>
    <w:rsid w:val="003B61F9"/>
    <w:rsid w:val="003B7591"/>
    <w:rsid w:val="003C0E16"/>
    <w:rsid w:val="003E66A0"/>
    <w:rsid w:val="003E7572"/>
    <w:rsid w:val="003F4DF8"/>
    <w:rsid w:val="003F7CFD"/>
    <w:rsid w:val="00427813"/>
    <w:rsid w:val="00443A7A"/>
    <w:rsid w:val="00444D2A"/>
    <w:rsid w:val="00451932"/>
    <w:rsid w:val="00482279"/>
    <w:rsid w:val="004843F0"/>
    <w:rsid w:val="0048699F"/>
    <w:rsid w:val="004A20E7"/>
    <w:rsid w:val="004A27AD"/>
    <w:rsid w:val="004A5D83"/>
    <w:rsid w:val="004B5CFF"/>
    <w:rsid w:val="004C1D93"/>
    <w:rsid w:val="004D18AA"/>
    <w:rsid w:val="004D5291"/>
    <w:rsid w:val="004D582B"/>
    <w:rsid w:val="004E12B1"/>
    <w:rsid w:val="00520D2B"/>
    <w:rsid w:val="00525A50"/>
    <w:rsid w:val="005304F4"/>
    <w:rsid w:val="00531D53"/>
    <w:rsid w:val="005455E3"/>
    <w:rsid w:val="00565AC4"/>
    <w:rsid w:val="0057410A"/>
    <w:rsid w:val="00575556"/>
    <w:rsid w:val="005916FA"/>
    <w:rsid w:val="005B17E8"/>
    <w:rsid w:val="005B72E6"/>
    <w:rsid w:val="005B7741"/>
    <w:rsid w:val="005C59C9"/>
    <w:rsid w:val="005F1118"/>
    <w:rsid w:val="00611632"/>
    <w:rsid w:val="00615055"/>
    <w:rsid w:val="00632AE1"/>
    <w:rsid w:val="00645BA6"/>
    <w:rsid w:val="006A6F7E"/>
    <w:rsid w:val="006C242C"/>
    <w:rsid w:val="006C5A15"/>
    <w:rsid w:val="006D0EAC"/>
    <w:rsid w:val="006E3DD7"/>
    <w:rsid w:val="006F3F2D"/>
    <w:rsid w:val="007033A5"/>
    <w:rsid w:val="00710148"/>
    <w:rsid w:val="007114FE"/>
    <w:rsid w:val="0073348F"/>
    <w:rsid w:val="00757F25"/>
    <w:rsid w:val="00760DE4"/>
    <w:rsid w:val="007968BE"/>
    <w:rsid w:val="007C3581"/>
    <w:rsid w:val="008064DC"/>
    <w:rsid w:val="00824F2E"/>
    <w:rsid w:val="00860805"/>
    <w:rsid w:val="008914CA"/>
    <w:rsid w:val="008A474F"/>
    <w:rsid w:val="008B3117"/>
    <w:rsid w:val="008D735C"/>
    <w:rsid w:val="008F180C"/>
    <w:rsid w:val="008F57A8"/>
    <w:rsid w:val="00901178"/>
    <w:rsid w:val="0091154A"/>
    <w:rsid w:val="00922111"/>
    <w:rsid w:val="00932621"/>
    <w:rsid w:val="009328AE"/>
    <w:rsid w:val="00953C5C"/>
    <w:rsid w:val="00954FBC"/>
    <w:rsid w:val="009869AB"/>
    <w:rsid w:val="009A1290"/>
    <w:rsid w:val="009A5538"/>
    <w:rsid w:val="009B228C"/>
    <w:rsid w:val="009B6422"/>
    <w:rsid w:val="009C11D2"/>
    <w:rsid w:val="009C26C6"/>
    <w:rsid w:val="009C714D"/>
    <w:rsid w:val="009D057B"/>
    <w:rsid w:val="009D5305"/>
    <w:rsid w:val="009E14CB"/>
    <w:rsid w:val="009F07DC"/>
    <w:rsid w:val="00A049DE"/>
    <w:rsid w:val="00A2303A"/>
    <w:rsid w:val="00A53861"/>
    <w:rsid w:val="00A74941"/>
    <w:rsid w:val="00A83FC4"/>
    <w:rsid w:val="00AB7E36"/>
    <w:rsid w:val="00AC4C23"/>
    <w:rsid w:val="00AC5385"/>
    <w:rsid w:val="00AD12FD"/>
    <w:rsid w:val="00AE4CC1"/>
    <w:rsid w:val="00B04BF2"/>
    <w:rsid w:val="00B22DB3"/>
    <w:rsid w:val="00B334F7"/>
    <w:rsid w:val="00B42BFD"/>
    <w:rsid w:val="00B54C80"/>
    <w:rsid w:val="00B54D19"/>
    <w:rsid w:val="00B55CAF"/>
    <w:rsid w:val="00B9685A"/>
    <w:rsid w:val="00BA4F15"/>
    <w:rsid w:val="00BB6867"/>
    <w:rsid w:val="00BE1668"/>
    <w:rsid w:val="00BE5DBD"/>
    <w:rsid w:val="00BF5754"/>
    <w:rsid w:val="00C1023B"/>
    <w:rsid w:val="00C143CC"/>
    <w:rsid w:val="00C14BA1"/>
    <w:rsid w:val="00C36AF6"/>
    <w:rsid w:val="00C424AA"/>
    <w:rsid w:val="00C66754"/>
    <w:rsid w:val="00C75665"/>
    <w:rsid w:val="00C858B0"/>
    <w:rsid w:val="00C91D87"/>
    <w:rsid w:val="00C9342E"/>
    <w:rsid w:val="00C96469"/>
    <w:rsid w:val="00CB7F66"/>
    <w:rsid w:val="00CC333A"/>
    <w:rsid w:val="00CE2568"/>
    <w:rsid w:val="00CF542B"/>
    <w:rsid w:val="00CF7573"/>
    <w:rsid w:val="00D20B8C"/>
    <w:rsid w:val="00D4007A"/>
    <w:rsid w:val="00D443C8"/>
    <w:rsid w:val="00D46C53"/>
    <w:rsid w:val="00D647C7"/>
    <w:rsid w:val="00D724DE"/>
    <w:rsid w:val="00D92205"/>
    <w:rsid w:val="00D93C61"/>
    <w:rsid w:val="00D96CE1"/>
    <w:rsid w:val="00DC4244"/>
    <w:rsid w:val="00DE21F8"/>
    <w:rsid w:val="00DE592B"/>
    <w:rsid w:val="00E06EE2"/>
    <w:rsid w:val="00E437FA"/>
    <w:rsid w:val="00E55E01"/>
    <w:rsid w:val="00E60E70"/>
    <w:rsid w:val="00E7192D"/>
    <w:rsid w:val="00E7380E"/>
    <w:rsid w:val="00E74F6B"/>
    <w:rsid w:val="00E774C5"/>
    <w:rsid w:val="00E944B7"/>
    <w:rsid w:val="00E94BD1"/>
    <w:rsid w:val="00EB7989"/>
    <w:rsid w:val="00EE0F62"/>
    <w:rsid w:val="00EF1C03"/>
    <w:rsid w:val="00EF632D"/>
    <w:rsid w:val="00F05C6E"/>
    <w:rsid w:val="00F722FB"/>
    <w:rsid w:val="00F8322A"/>
    <w:rsid w:val="00F91327"/>
    <w:rsid w:val="00FA31DE"/>
    <w:rsid w:val="00FB244E"/>
    <w:rsid w:val="00FB7AE1"/>
    <w:rsid w:val="00FC1D4D"/>
    <w:rsid w:val="00FC4D31"/>
    <w:rsid w:val="00FD217E"/>
    <w:rsid w:val="00FD54BA"/>
    <w:rsid w:val="00FD665D"/>
    <w:rsid w:val="00FD756D"/>
    <w:rsid w:val="00FE58B9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531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e7bd928f8ce137f16e64e93013ae5e0f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604d2dfa841d044de873d1bbee305d73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customXml/itemProps2.xml><?xml version="1.0" encoding="utf-8"?>
<ds:datastoreItem xmlns:ds="http://schemas.openxmlformats.org/officeDocument/2006/customXml" ds:itemID="{602D5EFD-7800-4821-A0C5-B6CEBB6AE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9818-5d71-4956-b6b0-5284b3b37c4d"/>
    <ds:schemaRef ds:uri="28ed3a53-159f-40a2-a3e4-c045d7ebb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8</Words>
  <Characters>250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Simon Smith</cp:lastModifiedBy>
  <cp:revision>2</cp:revision>
  <cp:lastPrinted>2021-09-02T13:31:00Z</cp:lastPrinted>
  <dcterms:created xsi:type="dcterms:W3CDTF">2025-05-12T14:22:00Z</dcterms:created>
  <dcterms:modified xsi:type="dcterms:W3CDTF">2025-05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